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04B9" w14:textId="6B6EA932" w:rsidR="00D9228E" w:rsidRDefault="00CA57A8" w:rsidP="00CA57A8">
      <w:pPr>
        <w:pStyle w:val="Titre1"/>
        <w:rPr>
          <w:lang w:val="fr-CA" w:eastAsia="en-US"/>
        </w:rPr>
      </w:pPr>
      <w:r>
        <w:rPr>
          <w:lang w:val="fr-CA" w:eastAsia="en-US"/>
        </w:rPr>
        <w:t xml:space="preserve">Horaire des formations </w:t>
      </w:r>
    </w:p>
    <w:p w14:paraId="48D76C80" w14:textId="77777777" w:rsidR="00CA57A8" w:rsidRDefault="00CA57A8" w:rsidP="00CA57A8">
      <w:pPr>
        <w:rPr>
          <w:lang w:val="fr-CA" w:eastAsia="en-US"/>
        </w:rPr>
      </w:pPr>
    </w:p>
    <w:p w14:paraId="16EFD024" w14:textId="321C44F2" w:rsidR="00CA57A8" w:rsidRPr="00CA57A8" w:rsidRDefault="00D86C5C" w:rsidP="00CA57A8">
      <w:pPr>
        <w:rPr>
          <w:lang w:val="fr-CA" w:eastAsia="en-US"/>
        </w:rPr>
      </w:pPr>
      <w:r>
        <w:rPr>
          <w:lang w:val="fr-CA" w:eastAsia="en-US"/>
        </w:rPr>
        <w:t>Jeudi 4 juin</w:t>
      </w:r>
      <w:r w:rsidR="00CA57A8">
        <w:rPr>
          <w:lang w:val="fr-CA" w:eastAsia="en-US"/>
        </w:rPr>
        <w:t xml:space="preserve"> de 18h à 21h</w:t>
      </w:r>
    </w:p>
    <w:p w14:paraId="5EFA0721" w14:textId="5CF1A6CC" w:rsidR="00CA57A8" w:rsidRDefault="00D86C5C" w:rsidP="00D86C5C">
      <w:r w:rsidRPr="005C682E">
        <w:rPr>
          <w:b/>
          <w:bCs/>
        </w:rPr>
        <w:t xml:space="preserve">CRC de la Côte des Neiges </w:t>
      </w:r>
      <w:r>
        <w:rPr>
          <w:b/>
          <w:bCs/>
        </w:rPr>
        <w:t xml:space="preserve">- </w:t>
      </w:r>
      <w:r>
        <w:t xml:space="preserve">6767 chemin de la côte des neiges, salle 602. </w:t>
      </w:r>
    </w:p>
    <w:p w14:paraId="1BCD1FC8" w14:textId="27C5ACB7" w:rsidR="00D86C5C" w:rsidRPr="00D86C5C" w:rsidRDefault="00D86C5C" w:rsidP="00D86C5C">
      <w:pPr>
        <w:rPr>
          <w:b/>
          <w:bCs/>
        </w:rPr>
      </w:pPr>
      <w:hyperlink r:id="rId8" w:history="1">
        <w:r w:rsidRPr="00D86C5C">
          <w:rPr>
            <w:rStyle w:val="Lienhypertexte"/>
          </w:rPr>
          <w:t>Cliquer ici pour s’inscrire.</w:t>
        </w:r>
      </w:hyperlink>
      <w:r>
        <w:t xml:space="preserve"> </w:t>
      </w:r>
    </w:p>
    <w:p w14:paraId="720AB4AD" w14:textId="77777777" w:rsidR="00CA57A8" w:rsidRDefault="00CA57A8" w:rsidP="00CA57A8">
      <w:pPr>
        <w:rPr>
          <w:lang w:val="fr-CA" w:eastAsia="en-US"/>
        </w:rPr>
      </w:pPr>
    </w:p>
    <w:p w14:paraId="37367736" w14:textId="39DF9716" w:rsidR="00CA57A8" w:rsidRPr="00CA57A8" w:rsidRDefault="00CA57A8" w:rsidP="00CA57A8">
      <w:pPr>
        <w:rPr>
          <w:lang w:val="fr-CA" w:eastAsia="en-US"/>
        </w:rPr>
      </w:pPr>
      <w:r w:rsidRPr="00CA57A8">
        <w:rPr>
          <w:lang w:val="fr-CA" w:eastAsia="en-US"/>
        </w:rPr>
        <w:t xml:space="preserve">Samedi </w:t>
      </w:r>
      <w:r w:rsidR="00D86C5C">
        <w:rPr>
          <w:lang w:val="fr-CA" w:eastAsia="en-US"/>
        </w:rPr>
        <w:t>6 juin</w:t>
      </w:r>
      <w:r>
        <w:rPr>
          <w:lang w:val="fr-CA" w:eastAsia="en-US"/>
        </w:rPr>
        <w:t xml:space="preserve"> de </w:t>
      </w:r>
      <w:r w:rsidRPr="00CA57A8">
        <w:rPr>
          <w:lang w:val="fr-CA" w:eastAsia="en-US"/>
        </w:rPr>
        <w:t>13h</w:t>
      </w:r>
      <w:r w:rsidR="00D86C5C">
        <w:rPr>
          <w:lang w:val="fr-CA" w:eastAsia="en-US"/>
        </w:rPr>
        <w:t xml:space="preserve"> à 16h</w:t>
      </w:r>
    </w:p>
    <w:p w14:paraId="5F044344" w14:textId="0F986E66" w:rsidR="00CA57A8" w:rsidRPr="00D86C5C" w:rsidRDefault="00D86C5C" w:rsidP="00D86C5C">
      <w:pPr>
        <w:rPr>
          <w:b/>
          <w:bCs/>
        </w:rPr>
      </w:pPr>
      <w:r w:rsidRPr="005C682E">
        <w:rPr>
          <w:b/>
          <w:bCs/>
        </w:rPr>
        <w:t>Maison du brasseur – Lachine</w:t>
      </w:r>
      <w:r>
        <w:rPr>
          <w:b/>
          <w:bCs/>
        </w:rPr>
        <w:t xml:space="preserve"> - </w:t>
      </w:r>
      <w:r>
        <w:t>2901, boulevard Saint-</w:t>
      </w:r>
      <w:r w:rsidRPr="00D86C5C">
        <w:t>Joseph, Lachine</w:t>
      </w:r>
    </w:p>
    <w:p w14:paraId="3498BD9B" w14:textId="3CEEA58D" w:rsidR="00D86C5C" w:rsidRDefault="00D86C5C" w:rsidP="00D86C5C">
      <w:hyperlink r:id="rId9" w:history="1">
        <w:r w:rsidRPr="00D86C5C">
          <w:rPr>
            <w:rStyle w:val="Lienhypertexte"/>
          </w:rPr>
          <w:t>Cliquer ici pour s’inscrire.</w:t>
        </w:r>
      </w:hyperlink>
    </w:p>
    <w:p w14:paraId="316C85DD" w14:textId="77777777" w:rsidR="00CA57A8" w:rsidRDefault="00CA57A8" w:rsidP="00CA57A8">
      <w:pPr>
        <w:rPr>
          <w:lang w:val="fr-CA" w:eastAsia="en-US"/>
        </w:rPr>
      </w:pPr>
    </w:p>
    <w:p w14:paraId="638738E4" w14:textId="4A86414C" w:rsidR="00D86C5C" w:rsidRPr="00CA57A8" w:rsidRDefault="00D86C5C" w:rsidP="00D86C5C">
      <w:pPr>
        <w:rPr>
          <w:lang w:val="fr-CA" w:eastAsia="en-US"/>
        </w:rPr>
      </w:pPr>
      <w:r>
        <w:rPr>
          <w:lang w:val="fr-CA" w:eastAsia="en-US"/>
        </w:rPr>
        <w:t>Jeudi 11 juin de 18h à 21h</w:t>
      </w:r>
    </w:p>
    <w:p w14:paraId="6B362CCE" w14:textId="77777777" w:rsidR="00D86C5C" w:rsidRDefault="00D86C5C" w:rsidP="00D86C5C">
      <w:r w:rsidRPr="00D86C5C">
        <w:rPr>
          <w:b/>
          <w:bCs/>
        </w:rPr>
        <w:t xml:space="preserve">Virtuel </w:t>
      </w:r>
      <w:r>
        <w:t>– Via ZOOM</w:t>
      </w:r>
    </w:p>
    <w:p w14:paraId="2DBD684B" w14:textId="5FFD28F6" w:rsidR="00D86C5C" w:rsidRDefault="00D86C5C" w:rsidP="00D86C5C">
      <w:hyperlink r:id="rId10" w:history="1">
        <w:r w:rsidRPr="00D86C5C">
          <w:rPr>
            <w:rStyle w:val="Lienhypertexte"/>
          </w:rPr>
          <w:t>Cliquer ici pour s’inscrire.</w:t>
        </w:r>
      </w:hyperlink>
    </w:p>
    <w:p w14:paraId="2E279B98" w14:textId="77777777" w:rsidR="00D86C5C" w:rsidRDefault="00D86C5C" w:rsidP="00CA57A8">
      <w:pPr>
        <w:rPr>
          <w:lang w:val="fr-CA" w:eastAsia="en-US"/>
        </w:rPr>
      </w:pPr>
    </w:p>
    <w:p w14:paraId="5CDA3313" w14:textId="53E647FA" w:rsidR="00CA57A8" w:rsidRDefault="00D86C5C" w:rsidP="00CA57A8">
      <w:pPr>
        <w:rPr>
          <w:lang w:val="fr-CA" w:eastAsia="en-US"/>
        </w:rPr>
      </w:pPr>
      <w:r w:rsidRPr="00CA57A8">
        <w:rPr>
          <w:lang w:val="fr-CA" w:eastAsia="en-US"/>
        </w:rPr>
        <w:t xml:space="preserve">Samedi </w:t>
      </w:r>
      <w:r>
        <w:rPr>
          <w:lang w:val="fr-CA" w:eastAsia="en-US"/>
        </w:rPr>
        <w:t xml:space="preserve">13 juin de </w:t>
      </w:r>
      <w:r w:rsidRPr="00CA57A8">
        <w:rPr>
          <w:lang w:val="fr-CA" w:eastAsia="en-US"/>
        </w:rPr>
        <w:t>13h</w:t>
      </w:r>
      <w:r>
        <w:rPr>
          <w:lang w:val="fr-CA" w:eastAsia="en-US"/>
        </w:rPr>
        <w:t xml:space="preserve"> à 16h</w:t>
      </w:r>
    </w:p>
    <w:p w14:paraId="44EBB459" w14:textId="77777777" w:rsidR="00D86C5C" w:rsidRPr="00D86C5C" w:rsidRDefault="00D86C5C" w:rsidP="00D86C5C">
      <w:pPr>
        <w:rPr>
          <w:b/>
          <w:bCs/>
        </w:rPr>
      </w:pPr>
      <w:r w:rsidRPr="00D86C5C">
        <w:rPr>
          <w:b/>
          <w:bCs/>
        </w:rPr>
        <w:t>Rivière-des-Prairies-Pointe-aux-Trembles</w:t>
      </w:r>
    </w:p>
    <w:p w14:paraId="2E59FB1A" w14:textId="21728749" w:rsidR="00D86C5C" w:rsidRDefault="00D86C5C" w:rsidP="00D86C5C">
      <w:pPr>
        <w:rPr>
          <w:lang w:val="fr-CA" w:eastAsia="en-US"/>
        </w:rPr>
      </w:pPr>
      <w:r w:rsidRPr="00D86C5C">
        <w:t>Salle des couventines - salle 1 - 12090, rue Notre-Dame Est</w:t>
      </w:r>
    </w:p>
    <w:p w14:paraId="659ACE23" w14:textId="2D96A0A8" w:rsidR="00D86C5C" w:rsidRDefault="00D86C5C" w:rsidP="00D86C5C">
      <w:hyperlink r:id="rId11" w:history="1">
        <w:r w:rsidRPr="00D86C5C">
          <w:rPr>
            <w:rStyle w:val="Lienhypertexte"/>
          </w:rPr>
          <w:t>Cliquer ici pour s’inscrire.</w:t>
        </w:r>
      </w:hyperlink>
    </w:p>
    <w:p w14:paraId="2175E244" w14:textId="77777777" w:rsidR="00D86C5C" w:rsidRDefault="00D86C5C" w:rsidP="00D86C5C">
      <w:pPr>
        <w:rPr>
          <w:lang w:val="fr-CA" w:eastAsia="en-US"/>
        </w:rPr>
      </w:pPr>
    </w:p>
    <w:p w14:paraId="5BF22FB1" w14:textId="419E4950" w:rsidR="00D86C5C" w:rsidRDefault="00D86C5C" w:rsidP="00D86C5C">
      <w:pPr>
        <w:rPr>
          <w:lang w:val="fr-CA" w:eastAsia="en-US"/>
        </w:rPr>
      </w:pPr>
      <w:r>
        <w:rPr>
          <w:lang w:val="fr-CA" w:eastAsia="en-US"/>
        </w:rPr>
        <w:t>Mardi 16 juin de 18h à 21h</w:t>
      </w:r>
    </w:p>
    <w:p w14:paraId="7848F25D" w14:textId="77777777" w:rsidR="00D86C5C" w:rsidRPr="005C682E" w:rsidRDefault="00D86C5C" w:rsidP="00D86C5C">
      <w:pPr>
        <w:rPr>
          <w:b/>
          <w:bCs/>
        </w:rPr>
      </w:pPr>
      <w:r w:rsidRPr="005C682E">
        <w:rPr>
          <w:b/>
          <w:bCs/>
        </w:rPr>
        <w:t>Centre Père Marquette - Rosemont</w:t>
      </w:r>
    </w:p>
    <w:p w14:paraId="7F24D494" w14:textId="77777777" w:rsidR="00D86C5C" w:rsidRDefault="00D86C5C" w:rsidP="00D86C5C">
      <w:r w:rsidRPr="00535D69">
        <w:t>1600 Rue de Drucourt</w:t>
      </w:r>
      <w:r>
        <w:t xml:space="preserve">, Montréal </w:t>
      </w:r>
    </w:p>
    <w:p w14:paraId="6FC936AC" w14:textId="17ED4A64" w:rsidR="00D86C5C" w:rsidRPr="001D3C20" w:rsidRDefault="001D3C20" w:rsidP="00D86C5C">
      <w:pPr>
        <w:rPr>
          <w:rStyle w:val="Lienhypertexte"/>
        </w:rPr>
      </w:pPr>
      <w:r>
        <w:fldChar w:fldCharType="begin"/>
      </w:r>
      <w:r>
        <w:instrText>HYPERLINK "https://billetterie.membri.com/eventdetails?chamberid=033306ce-350f-45f0-83c7-0bf581c50728&amp;eventid=4cf7ed27-ae3d-f111-88b5-7ced8d364776&amp;chapter=2b890c1b-c399-ee11-be37-000d3a0a237e"</w:instrText>
      </w:r>
      <w:r>
        <w:fldChar w:fldCharType="separate"/>
      </w:r>
      <w:r w:rsidR="00D86C5C" w:rsidRPr="001D3C20">
        <w:rPr>
          <w:rStyle w:val="Lienhypertexte"/>
        </w:rPr>
        <w:t>Cliquer ici pour s’inscrire.</w:t>
      </w:r>
    </w:p>
    <w:p w14:paraId="1CB596E3" w14:textId="3D6973B3" w:rsidR="00DD35C5" w:rsidRDefault="001D3C20" w:rsidP="00CA57A8">
      <w:pPr>
        <w:rPr>
          <w:lang w:val="fr-CA" w:eastAsia="en-US"/>
        </w:rPr>
      </w:pPr>
      <w:r>
        <w:fldChar w:fldCharType="end"/>
      </w:r>
    </w:p>
    <w:p w14:paraId="045979FA" w14:textId="39016B02" w:rsidR="00D86C5C" w:rsidRDefault="00D86C5C" w:rsidP="00D86C5C">
      <w:pPr>
        <w:rPr>
          <w:lang w:val="fr-CA" w:eastAsia="en-US"/>
        </w:rPr>
      </w:pPr>
      <w:r w:rsidRPr="00CA57A8">
        <w:rPr>
          <w:lang w:val="fr-CA" w:eastAsia="en-US"/>
        </w:rPr>
        <w:t xml:space="preserve">Samedi </w:t>
      </w:r>
      <w:r>
        <w:rPr>
          <w:lang w:val="fr-CA" w:eastAsia="en-US"/>
        </w:rPr>
        <w:t xml:space="preserve">20 juin de </w:t>
      </w:r>
      <w:r w:rsidRPr="00CA57A8">
        <w:rPr>
          <w:lang w:val="fr-CA" w:eastAsia="en-US"/>
        </w:rPr>
        <w:t>13h</w:t>
      </w:r>
      <w:r>
        <w:rPr>
          <w:lang w:val="fr-CA" w:eastAsia="en-US"/>
        </w:rPr>
        <w:t xml:space="preserve"> à 16h</w:t>
      </w:r>
    </w:p>
    <w:p w14:paraId="2A58F796" w14:textId="77777777" w:rsidR="00D86C5C" w:rsidRPr="00CA0114" w:rsidRDefault="00D86C5C" w:rsidP="00D86C5C">
      <w:pPr>
        <w:rPr>
          <w:b/>
          <w:bCs/>
        </w:rPr>
      </w:pPr>
      <w:r w:rsidRPr="00CA0114">
        <w:rPr>
          <w:b/>
          <w:bCs/>
        </w:rPr>
        <w:t>Association Sportive et communautaire du centre Sud</w:t>
      </w:r>
    </w:p>
    <w:p w14:paraId="5FA8AC21" w14:textId="753D63A5" w:rsidR="00D86C5C" w:rsidRDefault="00D86C5C" w:rsidP="00D86C5C">
      <w:r w:rsidRPr="00CA0114">
        <w:t>Salle George-Martin - 2093 Rue de la Visitation, Montréal</w:t>
      </w:r>
    </w:p>
    <w:p w14:paraId="5BA8BA6C" w14:textId="6BFC4A1F" w:rsidR="00D86C5C" w:rsidRDefault="00D86C5C" w:rsidP="00D86C5C">
      <w:hyperlink r:id="rId12" w:history="1">
        <w:r w:rsidRPr="001D3C20">
          <w:rPr>
            <w:rStyle w:val="Lienhypertexte"/>
          </w:rPr>
          <w:t>Cliquer ici pour s’inscrire</w:t>
        </w:r>
        <w:r w:rsidR="001D3C20" w:rsidRPr="001D3C20">
          <w:rPr>
            <w:rStyle w:val="Lienhypertexte"/>
          </w:rPr>
          <w:t>.</w:t>
        </w:r>
      </w:hyperlink>
    </w:p>
    <w:p w14:paraId="70E22B30" w14:textId="77777777" w:rsidR="00D86C5C" w:rsidRDefault="00D86C5C" w:rsidP="00D86C5C"/>
    <w:p w14:paraId="6C513EE2" w14:textId="3AA0D006" w:rsidR="00D86C5C" w:rsidRPr="00CA57A8" w:rsidRDefault="00D86C5C" w:rsidP="00D86C5C">
      <w:pPr>
        <w:rPr>
          <w:lang w:val="fr-CA" w:eastAsia="en-US"/>
        </w:rPr>
      </w:pPr>
      <w:r>
        <w:rPr>
          <w:lang w:val="fr-CA" w:eastAsia="en-US"/>
        </w:rPr>
        <w:t>Jeudi 25 juin de 18h à 21h</w:t>
      </w:r>
    </w:p>
    <w:p w14:paraId="03E65D90" w14:textId="77777777" w:rsidR="00D86C5C" w:rsidRDefault="00D86C5C" w:rsidP="00D86C5C">
      <w:r w:rsidRPr="00D86C5C">
        <w:rPr>
          <w:b/>
          <w:bCs/>
        </w:rPr>
        <w:t xml:space="preserve">Virtuel </w:t>
      </w:r>
      <w:r>
        <w:t>– Via ZOOM</w:t>
      </w:r>
    </w:p>
    <w:p w14:paraId="37A021B9" w14:textId="6B06FB3A" w:rsidR="00D86C5C" w:rsidRDefault="00D86C5C" w:rsidP="00D86C5C">
      <w:hyperlink r:id="rId13" w:history="1">
        <w:r w:rsidRPr="001D3C20">
          <w:rPr>
            <w:rStyle w:val="Lienhypertexte"/>
          </w:rPr>
          <w:t>Cliquer ici pour s’inscrire</w:t>
        </w:r>
      </w:hyperlink>
      <w:r w:rsidR="001D3C20">
        <w:t>.</w:t>
      </w:r>
    </w:p>
    <w:p w14:paraId="0927C7ED" w14:textId="77777777" w:rsidR="00D86C5C" w:rsidRDefault="00D86C5C" w:rsidP="00D86C5C">
      <w:pPr>
        <w:rPr>
          <w:lang w:val="fr-CA" w:eastAsia="en-US"/>
        </w:rPr>
      </w:pPr>
    </w:p>
    <w:p w14:paraId="01F2C9D9" w14:textId="2DF9706B" w:rsidR="00D86C5C" w:rsidRDefault="00D86C5C" w:rsidP="00D86C5C">
      <w:pPr>
        <w:rPr>
          <w:lang w:val="fr-CA" w:eastAsia="en-US"/>
        </w:rPr>
      </w:pPr>
      <w:r w:rsidRPr="00CA57A8">
        <w:rPr>
          <w:lang w:val="fr-CA" w:eastAsia="en-US"/>
        </w:rPr>
        <w:t xml:space="preserve">Samedi </w:t>
      </w:r>
      <w:r>
        <w:rPr>
          <w:lang w:val="fr-CA" w:eastAsia="en-US"/>
        </w:rPr>
        <w:t xml:space="preserve">27 juin de </w:t>
      </w:r>
      <w:r w:rsidRPr="00CA57A8">
        <w:rPr>
          <w:lang w:val="fr-CA" w:eastAsia="en-US"/>
        </w:rPr>
        <w:t>13h</w:t>
      </w:r>
      <w:r>
        <w:rPr>
          <w:lang w:val="fr-CA" w:eastAsia="en-US"/>
        </w:rPr>
        <w:t xml:space="preserve"> à 16h</w:t>
      </w:r>
    </w:p>
    <w:p w14:paraId="1F46849A" w14:textId="77777777" w:rsidR="00D86C5C" w:rsidRPr="005C682E" w:rsidRDefault="00D86C5C" w:rsidP="00D86C5C">
      <w:pPr>
        <w:rPr>
          <w:b/>
          <w:bCs/>
        </w:rPr>
      </w:pPr>
      <w:r w:rsidRPr="005C682E">
        <w:rPr>
          <w:b/>
          <w:bCs/>
        </w:rPr>
        <w:t>École du Crique de Verdun</w:t>
      </w:r>
    </w:p>
    <w:p w14:paraId="06EAA8C9" w14:textId="77777777" w:rsidR="00D86C5C" w:rsidRDefault="00D86C5C" w:rsidP="00D86C5C">
      <w:r>
        <w:t>190 Boul. Lasalle (Verdun)</w:t>
      </w:r>
    </w:p>
    <w:p w14:paraId="1C7CB70A" w14:textId="6723FF53" w:rsidR="00D86C5C" w:rsidRDefault="00D86C5C" w:rsidP="00D86C5C">
      <w:hyperlink r:id="rId14" w:history="1">
        <w:r w:rsidRPr="001D3C20">
          <w:rPr>
            <w:rStyle w:val="Lienhypertexte"/>
          </w:rPr>
          <w:t>Cliquer ici pour s’inscrire</w:t>
        </w:r>
        <w:r w:rsidR="001D3C20" w:rsidRPr="001D3C20">
          <w:rPr>
            <w:rStyle w:val="Lienhypertexte"/>
          </w:rPr>
          <w:t>.</w:t>
        </w:r>
      </w:hyperlink>
    </w:p>
    <w:p w14:paraId="2158F239" w14:textId="77777777" w:rsidR="00D86C5C" w:rsidRDefault="00D86C5C" w:rsidP="00D86C5C"/>
    <w:p w14:paraId="4ADF45C8" w14:textId="216ED25C" w:rsidR="00D86C5C" w:rsidRDefault="00D86C5C" w:rsidP="00D86C5C">
      <w:pPr>
        <w:rPr>
          <w:lang w:val="fr-CA" w:eastAsia="en-US"/>
        </w:rPr>
      </w:pPr>
      <w:r>
        <w:rPr>
          <w:lang w:val="fr-CA" w:eastAsia="en-US"/>
        </w:rPr>
        <w:t>Mardi 30 juin de 18h à 21h</w:t>
      </w:r>
    </w:p>
    <w:p w14:paraId="265F1C63" w14:textId="26670639" w:rsidR="00D86C5C" w:rsidRPr="00CA0114" w:rsidRDefault="00F43590" w:rsidP="00D86C5C">
      <w:pPr>
        <w:rPr>
          <w:b/>
          <w:bCs/>
          <w:lang w:val="fr-CA" w:eastAsia="en-US"/>
        </w:rPr>
      </w:pPr>
      <w:r w:rsidRPr="00CA0114">
        <w:rPr>
          <w:b/>
          <w:bCs/>
          <w:lang w:val="fr-CA" w:eastAsia="en-US"/>
        </w:rPr>
        <w:t>Centre Jean-Claude Malépart</w:t>
      </w:r>
    </w:p>
    <w:p w14:paraId="4EC33A06" w14:textId="609B595F" w:rsidR="00F43590" w:rsidRPr="00F43590" w:rsidRDefault="00F43590" w:rsidP="00D86C5C">
      <w:pPr>
        <w:rPr>
          <w:lang w:val="fr-CA" w:eastAsia="en-US"/>
        </w:rPr>
      </w:pPr>
      <w:r w:rsidRPr="00CA0114">
        <w:rPr>
          <w:lang w:eastAsia="en-US"/>
        </w:rPr>
        <w:t>2633 Rue Ontario E</w:t>
      </w:r>
    </w:p>
    <w:p w14:paraId="6EF14DF1" w14:textId="274657A2" w:rsidR="00D86C5C" w:rsidRDefault="00D86C5C" w:rsidP="00D86C5C">
      <w:hyperlink r:id="rId15" w:history="1">
        <w:r w:rsidRPr="001D3C20">
          <w:rPr>
            <w:rStyle w:val="Lienhypertexte"/>
          </w:rPr>
          <w:t>Cliquer ici pour s’inscrire</w:t>
        </w:r>
        <w:r w:rsidR="001D3C20" w:rsidRPr="001D3C20">
          <w:rPr>
            <w:rStyle w:val="Lienhypertexte"/>
          </w:rPr>
          <w:t>.</w:t>
        </w:r>
      </w:hyperlink>
    </w:p>
    <w:p w14:paraId="0902C31C" w14:textId="77777777" w:rsidR="00D86C5C" w:rsidRDefault="00D86C5C" w:rsidP="00D86C5C"/>
    <w:p w14:paraId="2B48A8F5" w14:textId="51ACBF3B" w:rsidR="00D86C5C" w:rsidRDefault="00D86C5C" w:rsidP="00D86C5C">
      <w:pPr>
        <w:rPr>
          <w:lang w:val="fr-CA" w:eastAsia="en-US"/>
        </w:rPr>
      </w:pPr>
      <w:r w:rsidRPr="00CA57A8">
        <w:rPr>
          <w:lang w:val="fr-CA" w:eastAsia="en-US"/>
        </w:rPr>
        <w:t xml:space="preserve">Samedi </w:t>
      </w:r>
      <w:r>
        <w:rPr>
          <w:lang w:val="fr-CA" w:eastAsia="en-US"/>
        </w:rPr>
        <w:t xml:space="preserve">4 juillet de </w:t>
      </w:r>
      <w:r w:rsidRPr="00CA57A8">
        <w:rPr>
          <w:lang w:val="fr-CA" w:eastAsia="en-US"/>
        </w:rPr>
        <w:t>13h</w:t>
      </w:r>
      <w:r>
        <w:rPr>
          <w:lang w:val="fr-CA" w:eastAsia="en-US"/>
        </w:rPr>
        <w:t xml:space="preserve"> à 16h</w:t>
      </w:r>
    </w:p>
    <w:p w14:paraId="54765804" w14:textId="77777777" w:rsidR="00D86C5C" w:rsidRDefault="00D86C5C" w:rsidP="00D86C5C">
      <w:r w:rsidRPr="00D86C5C">
        <w:rPr>
          <w:b/>
          <w:bCs/>
        </w:rPr>
        <w:t xml:space="preserve">Virtuel </w:t>
      </w:r>
      <w:r>
        <w:t>– Via ZOOM</w:t>
      </w:r>
    </w:p>
    <w:p w14:paraId="46A9E028" w14:textId="05856FAD" w:rsidR="00D86C5C" w:rsidRDefault="00D86C5C" w:rsidP="00D86C5C">
      <w:hyperlink r:id="rId16" w:history="1">
        <w:r w:rsidRPr="001D3C20">
          <w:rPr>
            <w:rStyle w:val="Lienhypertexte"/>
          </w:rPr>
          <w:t>Cliquer ici pour s’inscrire</w:t>
        </w:r>
        <w:r w:rsidR="001D3C20" w:rsidRPr="001D3C20">
          <w:rPr>
            <w:rStyle w:val="Lienhypertexte"/>
          </w:rPr>
          <w:t>.</w:t>
        </w:r>
      </w:hyperlink>
    </w:p>
    <w:p w14:paraId="0ACB109A" w14:textId="77777777" w:rsidR="00D86C5C" w:rsidRDefault="00D86C5C" w:rsidP="00D86C5C"/>
    <w:p w14:paraId="4116020D" w14:textId="77777777" w:rsidR="00D86C5C" w:rsidRPr="00CA57A8" w:rsidRDefault="00D86C5C" w:rsidP="00CA57A8">
      <w:pPr>
        <w:rPr>
          <w:lang w:val="fr-CA" w:eastAsia="en-US"/>
        </w:rPr>
      </w:pPr>
    </w:p>
    <w:sectPr w:rsidR="00D86C5C" w:rsidRPr="00CA57A8" w:rsidSect="00CA493D">
      <w:headerReference w:type="default" r:id="rId17"/>
      <w:footerReference w:type="default" r:id="rId18"/>
      <w:headerReference w:type="first" r:id="rId19"/>
      <w:pgSz w:w="12240" w:h="15840" w:code="1"/>
      <w:pgMar w:top="-1276" w:right="1750" w:bottom="1296" w:left="297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D86AB" w14:textId="77777777" w:rsidR="007076A4" w:rsidRDefault="007076A4">
      <w:r>
        <w:separator/>
      </w:r>
    </w:p>
  </w:endnote>
  <w:endnote w:type="continuationSeparator" w:id="0">
    <w:p w14:paraId="2E50C463" w14:textId="77777777" w:rsidR="007076A4" w:rsidRDefault="0070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A040C2DB-0F1B-40C4-B9E1-52768EF6DBFC}"/>
    <w:embedBold r:id="rId2" w:fontKey="{FE900387-7558-494E-9FE1-13CF43FFE33E}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1645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F7F2" w14:textId="77777777" w:rsidR="007076A4" w:rsidRDefault="007076A4">
      <w:r>
        <w:separator/>
      </w:r>
    </w:p>
  </w:footnote>
  <w:footnote w:type="continuationSeparator" w:id="0">
    <w:p w14:paraId="3E2EB121" w14:textId="77777777" w:rsidR="007076A4" w:rsidRDefault="0070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D84B" w14:textId="06FB403B" w:rsidR="00B76055" w:rsidRDefault="00A15997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181C1D60" wp14:editId="5A0168EF">
          <wp:simplePos x="0" y="0"/>
          <wp:positionH relativeFrom="column">
            <wp:posOffset>-1851660</wp:posOffset>
          </wp:positionH>
          <wp:positionV relativeFrom="paragraph">
            <wp:posOffset>221615</wp:posOffset>
          </wp:positionV>
          <wp:extent cx="1655806" cy="1655806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_Ago_logo_couleu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806" cy="1655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719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6711B0" wp14:editId="0CCEA63D">
              <wp:simplePos x="0" y="0"/>
              <wp:positionH relativeFrom="column">
                <wp:posOffset>-197142</wp:posOffset>
              </wp:positionH>
              <wp:positionV relativeFrom="paragraph">
                <wp:posOffset>-114300</wp:posOffset>
              </wp:positionV>
              <wp:extent cx="0" cy="9366422"/>
              <wp:effectExtent l="0" t="0" r="19050" b="254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66422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ECEBB" id="Connecteur droit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-9pt" to="-15.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" strokecolor="#da1d46 [32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F1B8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726DC699" wp14:editId="7868C694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87B6D"/>
    <w:multiLevelType w:val="hybridMultilevel"/>
    <w:tmpl w:val="CFB6E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15428"/>
    <w:multiLevelType w:val="multilevel"/>
    <w:tmpl w:val="FA5C60DE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6D5AC5"/>
    <w:multiLevelType w:val="hybridMultilevel"/>
    <w:tmpl w:val="26AC0D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A54"/>
    <w:multiLevelType w:val="hybridMultilevel"/>
    <w:tmpl w:val="FD4E5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64C66"/>
    <w:multiLevelType w:val="hybridMultilevel"/>
    <w:tmpl w:val="EC9E0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42629">
    <w:abstractNumId w:val="0"/>
  </w:num>
  <w:num w:numId="2" w16cid:durableId="1064135668">
    <w:abstractNumId w:val="2"/>
  </w:num>
  <w:num w:numId="3" w16cid:durableId="1994095513">
    <w:abstractNumId w:val="4"/>
  </w:num>
  <w:num w:numId="4" w16cid:durableId="997462906">
    <w:abstractNumId w:val="5"/>
  </w:num>
  <w:num w:numId="5" w16cid:durableId="978418475">
    <w:abstractNumId w:val="3"/>
  </w:num>
  <w:num w:numId="6" w16cid:durableId="5161168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955F8E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6F1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03C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CC6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2A"/>
    <w:rsid w:val="000E4389"/>
    <w:rsid w:val="000E4D3A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26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78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7B5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3C20"/>
    <w:rsid w:val="001D453E"/>
    <w:rsid w:val="001D4568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63B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CF9"/>
    <w:rsid w:val="001F1E11"/>
    <w:rsid w:val="001F2136"/>
    <w:rsid w:val="001F27DC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481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5E18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57E34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55D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6BA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719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241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19BA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6DB4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063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367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4F3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1C24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72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497B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5745"/>
    <w:rsid w:val="006867A3"/>
    <w:rsid w:val="00686D3D"/>
    <w:rsid w:val="00686D6C"/>
    <w:rsid w:val="00687482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5EBD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6F769E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6A4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53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068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97D17"/>
    <w:rsid w:val="007A00D5"/>
    <w:rsid w:val="007A02D7"/>
    <w:rsid w:val="007A09CD"/>
    <w:rsid w:val="007A0AAF"/>
    <w:rsid w:val="007A0B1C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AED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356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0DE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02FB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468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5F8E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685E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4E9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997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3F2"/>
    <w:rsid w:val="00A76E1C"/>
    <w:rsid w:val="00A77061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291E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4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941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47C0B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055"/>
    <w:rsid w:val="00B761FE"/>
    <w:rsid w:val="00B76670"/>
    <w:rsid w:val="00B77A3D"/>
    <w:rsid w:val="00B77BE9"/>
    <w:rsid w:val="00B801EA"/>
    <w:rsid w:val="00B8036E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D75AE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114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93D"/>
    <w:rsid w:val="00CA4BD6"/>
    <w:rsid w:val="00CA52CB"/>
    <w:rsid w:val="00CA56F7"/>
    <w:rsid w:val="00CA57A8"/>
    <w:rsid w:val="00CA6125"/>
    <w:rsid w:val="00CA655D"/>
    <w:rsid w:val="00CA6C8F"/>
    <w:rsid w:val="00CA6F73"/>
    <w:rsid w:val="00CA73A9"/>
    <w:rsid w:val="00CA75EF"/>
    <w:rsid w:val="00CB0AF1"/>
    <w:rsid w:val="00CB0BB2"/>
    <w:rsid w:val="00CB120A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B99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C29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23C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13D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1BFC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6C5C"/>
    <w:rsid w:val="00D870F9"/>
    <w:rsid w:val="00D87D79"/>
    <w:rsid w:val="00D90212"/>
    <w:rsid w:val="00D9084D"/>
    <w:rsid w:val="00D908B3"/>
    <w:rsid w:val="00D90A7C"/>
    <w:rsid w:val="00D90C6A"/>
    <w:rsid w:val="00D90E4F"/>
    <w:rsid w:val="00D91534"/>
    <w:rsid w:val="00D91A09"/>
    <w:rsid w:val="00D91A82"/>
    <w:rsid w:val="00D9228E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4DF3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5C5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045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3590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5DCC"/>
    <w:rsid w:val="00FB62D4"/>
    <w:rsid w:val="00FB672A"/>
    <w:rsid w:val="00FB687A"/>
    <w:rsid w:val="00FB6ABA"/>
    <w:rsid w:val="00FB6C37"/>
    <w:rsid w:val="00FB715B"/>
    <w:rsid w:val="00FB76CD"/>
    <w:rsid w:val="00FB7C43"/>
    <w:rsid w:val="00FB7DD5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48a,#ffebd8,#d9dffb"/>
    </o:shapedefaults>
    <o:shapelayout v:ext="edit">
      <o:idmap v:ext="edit" data="2"/>
    </o:shapelayout>
  </w:shapeDefaults>
  <w:decimalSymbol w:val=","/>
  <w:listSeparator w:val=";"/>
  <w14:docId w14:val="3DB563C4"/>
  <w15:docId w15:val="{2E702FCC-E03D-45A4-9E35-52992495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Times New Roman" w:hAnsi="Lat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9228E"/>
  </w:style>
  <w:style w:type="paragraph" w:styleId="Titre1">
    <w:name w:val="heading 1"/>
    <w:basedOn w:val="Normal"/>
    <w:next w:val="Normal"/>
    <w:link w:val="Titre1Car"/>
    <w:uiPriority w:val="9"/>
    <w:qFormat/>
    <w:rsid w:val="00416719"/>
    <w:pPr>
      <w:keepNext/>
      <w:spacing w:before="240" w:after="120" w:line="276" w:lineRule="auto"/>
      <w:outlineLvl w:val="0"/>
    </w:pPr>
    <w:rPr>
      <w:b/>
      <w:bCs/>
      <w:color w:val="DA1D46"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827B5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5D1C24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12D07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link w:val="ParagraphedelisteCar"/>
    <w:uiPriority w:val="34"/>
    <w:qFormat/>
    <w:rsid w:val="00257E34"/>
    <w:pPr>
      <w:numPr>
        <w:numId w:val="2"/>
      </w:numPr>
      <w:contextualSpacing/>
    </w:pPr>
    <w:rPr>
      <w:rFonts w:eastAsia="SimSun"/>
      <w:color w:val="636569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F26322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827B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416719"/>
    <w:rPr>
      <w:b/>
      <w:bCs/>
      <w:color w:val="DA1D46"/>
      <w:kern w:val="32"/>
      <w:sz w:val="48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000000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</w:rPr>
    <w:tblPr>
      <w:tblStyleRowBandSize w:val="1"/>
      <w:tblBorders>
        <w:left w:val="single" w:sz="8" w:space="0" w:color="808080" w:themeColor="background1" w:themeShade="80"/>
        <w:bottom w:val="single" w:sz="8" w:space="0" w:color="DA1D46" w:themeColor="accent2"/>
        <w:right w:val="single" w:sz="8" w:space="0" w:color="808080" w:themeColor="background1" w:themeShade="80"/>
        <w:insideH w:val="single" w:sz="8" w:space="0" w:color="DA1D46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000000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827B5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character" w:customStyle="1" w:styleId="titre1Car0">
    <w:name w:val="titre 1 Car"/>
    <w:basedOn w:val="Policepardfaut"/>
    <w:link w:val="titre10"/>
    <w:rsid w:val="001827B5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0E432A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F26322"/>
      <w:sz w:val="36"/>
      <w:szCs w:val="32"/>
      <w:lang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0E432A"/>
    <w:rPr>
      <w:rFonts w:eastAsiaTheme="minorHAnsi" w:cs="Arial"/>
      <w:bCs/>
      <w:color w:val="F26322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0"/>
      <w:szCs w:val="20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8D0D9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DA1D46" w:themeFill="accent4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000000" w:themeColor="text1"/>
    </w:rPr>
    <w:tblPr>
      <w:tblStyleRowBandSize w:val="1"/>
      <w:tblStyleColBandSize w:val="1"/>
    </w:tblPr>
    <w:tcPr>
      <w:shd w:val="clear" w:color="auto" w:fill="FDEF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737" w:themeFill="accent2" w:themeFillShade="CC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C8" w:themeFill="accent1" w:themeFillTint="3F"/>
      </w:tcPr>
    </w:tblStylePr>
    <w:tblStylePr w:type="band1Horz">
      <w:tblPr/>
      <w:tcPr>
        <w:shd w:val="clear" w:color="auto" w:fill="FCDFD2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C3440B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827B5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257E34"/>
    <w:pPr>
      <w:spacing w:before="0" w:line="276" w:lineRule="auto"/>
    </w:pPr>
    <w:rPr>
      <w:rFonts w:ascii="Lato" w:eastAsia="SimSun" w:hAnsi="Lato" w:cs="Arial"/>
      <w:b w:val="0"/>
      <w:bCs w:val="0"/>
      <w:color w:val="636569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257E34"/>
    <w:rPr>
      <w:rFonts w:ascii="Neo Sans Pro" w:eastAsia="SimSun" w:hAnsi="Neo Sans Pro" w:cs="Arial"/>
      <w:b w:val="0"/>
      <w:bCs w:val="0"/>
      <w:color w:val="636569"/>
      <w:kern w:val="1"/>
      <w:sz w:val="48"/>
      <w:szCs w:val="48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109F0"/>
    <w:pPr>
      <w:tabs>
        <w:tab w:val="right" w:leader="dot" w:pos="8353"/>
      </w:tabs>
      <w:spacing w:after="100" w:line="276" w:lineRule="auto"/>
      <w:ind w:left="440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812D07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DA1D46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DA1D46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257E34"/>
    <w:pPr>
      <w:numPr>
        <w:numId w:val="1"/>
      </w:numPr>
      <w:spacing w:after="120" w:line="276" w:lineRule="auto"/>
      <w:ind w:left="714" w:hanging="357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0F7261"/>
    <w:pPr>
      <w:keepLines/>
    </w:pPr>
    <w:rPr>
      <w:rFonts w:ascii="Lato" w:eastAsiaTheme="majorEastAsia" w:hAnsi="Lato" w:cstheme="majorBidi"/>
      <w:caps w:val="0"/>
      <w:color w:val="636569"/>
      <w:sz w:val="32"/>
      <w:szCs w:val="22"/>
      <w:lang w:eastAsia="en-US"/>
    </w:rPr>
  </w:style>
  <w:style w:type="character" w:customStyle="1" w:styleId="ParagraphedelisteCar">
    <w:name w:val="Paragraphe de liste Car"/>
    <w:aliases w:val="Numérotation Car"/>
    <w:basedOn w:val="Policepardfaut"/>
    <w:link w:val="Paragraphedeliste"/>
    <w:uiPriority w:val="34"/>
    <w:locked/>
    <w:rsid w:val="00D9228E"/>
    <w:rPr>
      <w:rFonts w:eastAsia="SimSun"/>
      <w:color w:val="636569"/>
    </w:rPr>
  </w:style>
  <w:style w:type="character" w:styleId="Mentionnonrsolue">
    <w:name w:val="Unresolved Mention"/>
    <w:basedOn w:val="Policepardfaut"/>
    <w:uiPriority w:val="99"/>
    <w:semiHidden/>
    <w:unhideWhenUsed/>
    <w:rsid w:val="00CA5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letterie.membri.com/eventdetails?chamberid=033306ce-350f-45f0-83c7-0bf581c50728&amp;eventid=b8e53b97-3a34-f111-88b5-7ced8d3645ca&amp;chapter=2b890c1b-c399-ee11-be37-000d3a0a237e" TargetMode="External"/><Relationship Id="rId13" Type="http://schemas.openxmlformats.org/officeDocument/2006/relationships/hyperlink" Target="https://billetterie.membri.com/eventdetails?chamberid=033306ce-350f-45f0-83c7-0bf581c50728&amp;eventid=1ef0e7ef-ae3d-f111-88b5-7ced8d364776&amp;chapter=2b890c1b-c399-ee11-be37-000d3a0a237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lletterie.membri.com/eventdetails?chamberid=033306ce-350f-45f0-83c7-0bf581c50728&amp;eventid=e72f1da1-ae3d-f111-88b5-7ced8d364776&amp;chapter=2b890c1b-c399-ee11-be37-000d3a0a237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lletterie.membri.com/eventdetails?chamberid=033306ce-350f-45f0-83c7-0bf581c50728&amp;eventid=1360674a-af3d-f111-88b5-7ced8d364776&amp;chapter=2b890c1b-c399-ee11-be37-000d3a0a23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letterie.membri.com/eventdetails?chamberid=033306ce-350f-45f0-83c7-0bf581c50728&amp;eventid=7f6676de-ad3d-f111-88b5-7ced8d364776&amp;chapter=2b890c1b-c399-ee11-be37-000d3a0a23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lletterie.membri.com/eventdetails?chamberid=033306ce-350f-45f0-83c7-0bf581c50728&amp;eventid=7a33d8f1-3834-f111-88b5-7ced8d3645ca&amp;chapter=2b890c1b-c399-ee11-be37-000d3a0a237e" TargetMode="External"/><Relationship Id="rId10" Type="http://schemas.openxmlformats.org/officeDocument/2006/relationships/hyperlink" Target="https://billetterie.membri.com/eventdetails?chamberid=033306ce-350f-45f0-83c7-0bf581c50728&amp;eventid=af49151d-3b34-f111-88b5-7ced8d3645ca&amp;chapter=2b890c1b-c399-ee11-be37-000d3a0a237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lletterie.membri.com/eventdetails?chamberid=033306ce-350f-45f0-83c7-0bf581c50728&amp;eventid=37798ada-3a34-f111-88b5-7ced8d3645ca&amp;chapter=2b890c1b-c399-ee11-be37-000d3a0a237e" TargetMode="External"/><Relationship Id="rId14" Type="http://schemas.openxmlformats.org/officeDocument/2006/relationships/hyperlink" Target="https://billetterie.membri.com/eventdetails?chamberid=033306ce-350f-45f0-83c7-0bf581c50728&amp;eventid=7dd8721a-af3d-f111-88b5-7ced8d364776&amp;chapter=2b890c1b-c399-ee11-be37-000d3a0a237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Formation%20AlterGo.dotx" TargetMode="External"/></Relationships>
</file>

<file path=word/theme/theme1.xml><?xml version="1.0" encoding="utf-8"?>
<a:theme xmlns:a="http://schemas.openxmlformats.org/drawingml/2006/main" name="Office Theme">
  <a:themeElements>
    <a:clrScheme name="Altergo Expertise">
      <a:dk1>
        <a:sysClr val="windowText" lastClr="000000"/>
      </a:dk1>
      <a:lt1>
        <a:sysClr val="window" lastClr="FFFFFF"/>
      </a:lt1>
      <a:dk2>
        <a:srgbClr val="69686C"/>
      </a:dk2>
      <a:lt2>
        <a:srgbClr val="E7E6E6"/>
      </a:lt2>
      <a:accent1>
        <a:srgbClr val="F26322"/>
      </a:accent1>
      <a:accent2>
        <a:srgbClr val="DA1D46"/>
      </a:accent2>
      <a:accent3>
        <a:srgbClr val="69686C"/>
      </a:accent3>
      <a:accent4>
        <a:srgbClr val="DA1D46"/>
      </a:accent4>
      <a:accent5>
        <a:srgbClr val="F26322"/>
      </a:accent5>
      <a:accent6>
        <a:srgbClr val="DA1D46"/>
      </a:accent6>
      <a:hlink>
        <a:srgbClr val="F26322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3C46-9D08-4D13-A843-2F27F36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ormation AlterGo</Template>
  <TotalTime>13</TotalTime>
  <Pages>2</Pages>
  <Words>544</Words>
  <Characters>2595</Characters>
  <Application>Microsoft Office Word</Application>
  <DocSecurity>0</DocSecurity>
  <Lines>136</Lines>
  <Paragraphs>1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3023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Cate Lawrence</dc:creator>
  <cp:lastModifiedBy>Marc-Antoine Tessier</cp:lastModifiedBy>
  <cp:revision>5</cp:revision>
  <cp:lastPrinted>2014-12-19T16:26:00Z</cp:lastPrinted>
  <dcterms:created xsi:type="dcterms:W3CDTF">2024-05-27T15:49:00Z</dcterms:created>
  <dcterms:modified xsi:type="dcterms:W3CDTF">2026-05-01T15:16:00Z</dcterms:modified>
</cp:coreProperties>
</file>